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5215" w:rsidR="00A7439D" w:rsidP="5C5E422B" w:rsidRDefault="00155215" w14:paraId="6CD66FAE" w14:textId="5085E3AC">
      <w:pPr>
        <w:tabs>
          <w:tab w:val="center" w:pos="4419"/>
          <w:tab w:val="left" w:pos="63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00155215">
        <w:rPr>
          <w:rFonts w:ascii="Arial" w:hAnsi="Arial" w:cs="Arial"/>
          <w:b/>
          <w:sz w:val="24"/>
          <w:szCs w:val="24"/>
        </w:rPr>
        <w:tab/>
      </w:r>
      <w:r w:rsidRPr="5C5E422B" w:rsidR="00155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DECLARACION JURADA </w:t>
      </w:r>
      <w:r w:rsidRPr="5C5E422B" w:rsidR="20E185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IMPLE</w:t>
      </w:r>
    </w:p>
    <w:p w:rsidRPr="0035597B" w:rsidR="00F60140" w:rsidP="5C5E422B" w:rsidRDefault="00F60140" w14:paraId="798764E9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</w:p>
    <w:p w:rsidRPr="00DB7A1A" w:rsidR="008B2F8D" w:rsidP="5C5E422B" w:rsidRDefault="00A7439D" w14:paraId="5A3744D7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o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édula de identidad N°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omiciliado (a) en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muna de 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, presidente (a)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a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ganización denominada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______________________________________________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Rut N° ___________________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n domicilio en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, comuna de _______________</w:t>
      </w: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eclaro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</w:p>
    <w:p w:rsidRPr="00160A55" w:rsidR="004E786D" w:rsidP="5C5E422B" w:rsidRDefault="004E786D" w14:paraId="1558D23C" w14:textId="77777777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CL"/>
        </w:rPr>
      </w:pPr>
    </w:p>
    <w:p w:rsidR="5C90BAD6" w:rsidP="5C5E422B" w:rsidRDefault="5C90BAD6" w14:paraId="2B700E45" w14:textId="4B056676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Que la Organización tiene ____ años de </w:t>
      </w: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ntigüedad</w:t>
      </w:r>
      <w:r w:rsidRPr="5C5E422B" w:rsidR="5C90BA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.</w:t>
      </w:r>
    </w:p>
    <w:p w:rsidR="6C367F54" w:rsidP="5C5E422B" w:rsidRDefault="6C367F54" w14:paraId="3CC662CC" w14:textId="47BBD4C9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</w:p>
    <w:p w:rsidR="00A7439D" w:rsidP="5C5E422B" w:rsidRDefault="00DB7A1A" w14:paraId="0B861161" w14:textId="71A21557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284DD71A">
        <w:rPr>
          <w:rFonts w:ascii="Calibri" w:hAnsi="Calibri" w:eastAsia="Calibri" w:cs="Calibri" w:asciiTheme="minorAscii" w:hAnsiTheme="minorAscii" w:eastAsiaTheme="minorAscii" w:cstheme="minorAscii"/>
        </w:rPr>
        <w:t xml:space="preserve">Que la Organización cumple con </w:t>
      </w:r>
      <w:r w:rsidRPr="5C5E422B" w:rsidR="00A7439D">
        <w:rPr>
          <w:rFonts w:ascii="Calibri" w:hAnsi="Calibri" w:eastAsia="Calibri" w:cs="Calibri" w:asciiTheme="minorAscii" w:hAnsiTheme="minorAscii" w:eastAsiaTheme="minorAscii" w:cstheme="minorAscii"/>
        </w:rPr>
        <w:t xml:space="preserve">la condición de estar integrada mayoritariamente (por el 50% más uno) por pequeños/as productores/as agrícolas y/o campesinos/as, actuales o potenciales usuarios de INDAP. </w:t>
      </w:r>
    </w:p>
    <w:p w:rsidR="003208FD" w:rsidP="5C5E422B" w:rsidRDefault="003208FD" w14:paraId="315577F4" w14:textId="77777777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95E7A" w:rsidR="003208FD" w:rsidP="5C5E422B" w:rsidRDefault="003208FD" w14:paraId="36E78A95" w14:textId="28EF835E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5C5E422B" w:rsidR="003208FD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Que la organización a la que represento</w:t>
      </w:r>
      <w:r w:rsidRPr="5C5E422B" w:rsidR="7E04BA69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tiene presencia </w:t>
      </w:r>
      <w:r w:rsidRPr="5C5E422B" w:rsidR="049EC81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en ____ regiones, </w:t>
      </w:r>
      <w:r w:rsidRPr="5C5E422B" w:rsidR="7E04BA69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a través </w:t>
      </w:r>
      <w:r w:rsidRPr="5C5E422B" w:rsidR="28D7553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de </w:t>
      </w:r>
      <w:r w:rsidRPr="5C5E422B" w:rsidR="7548E718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las siguientes </w:t>
      </w:r>
      <w:r w:rsidRPr="5C5E422B" w:rsidR="28D7553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organizaciones</w:t>
      </w:r>
      <w:r w:rsidRPr="5C5E422B" w:rsidR="00627725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  <w:r w:rsidRPr="5C5E422B" w:rsidR="0CD4B55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filiadas: _</w:t>
      </w:r>
      <w:r w:rsidRPr="5C5E422B" w:rsidR="4671ADF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__________________</w:t>
      </w:r>
      <w:r w:rsidRPr="5C5E422B" w:rsidR="003208FD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</w:p>
    <w:p w:rsidRPr="00695E7A" w:rsidR="00A7439D" w:rsidP="5C5E422B" w:rsidRDefault="00A7439D" w14:paraId="6BBC3FC8" w14:textId="77777777">
      <w:pPr>
        <w:pStyle w:val="Textoindependiente"/>
        <w:spacing w:after="0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7439D" w:rsidP="5C5E422B" w:rsidRDefault="00DB7A1A" w14:paraId="2FE7CAB4" w14:textId="1BD50605">
      <w:pPr>
        <w:pStyle w:val="Textoindependiente"/>
        <w:numPr>
          <w:ilvl w:val="0"/>
          <w:numId w:val="4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Que l</w:t>
      </w: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a organización campesina cuenta con </w:t>
      </w:r>
      <w:r w:rsidRPr="5C5E422B" w:rsidR="00B37D1B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un total de socios de N° _____</w:t>
      </w: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, a fecha.</w:t>
      </w:r>
      <w:r w:rsidRPr="5C5E422B" w:rsidR="00CC6E5A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</w:p>
    <w:p w:rsidR="7772D948" w:rsidP="5C5E422B" w:rsidRDefault="7772D948" w14:paraId="4DD6E9BD" w14:textId="4E49D20F">
      <w:pPr>
        <w:pStyle w:val="Textoindependiente"/>
        <w:spacing w:after="0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7772D948" w:rsidP="34E17F99" w:rsidRDefault="7772D948" w14:paraId="16220465" w14:textId="325AB577">
      <w:pPr>
        <w:pStyle w:val="Textoindependiente"/>
        <w:numPr>
          <w:ilvl w:val="0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La Organización se encuentra (marcar </w:t>
      </w:r>
      <w:r w:rsidRPr="34E17F99" w:rsidR="6368C7DA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con una X 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lo que corresponda)</w:t>
      </w:r>
    </w:p>
    <w:p w:rsidR="7772D948" w:rsidP="34E17F99" w:rsidRDefault="7772D948" w14:paraId="4E45A18B" w14:textId="6B8DE2AD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6B4E49E9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En proceso eleccionario</w:t>
      </w:r>
    </w:p>
    <w:p w:rsidR="7772D948" w:rsidP="34E17F99" w:rsidRDefault="7772D948" w14:paraId="7E18610F" w14:textId="329A886A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7B7DD2B7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No se encuentra en proceso eleccionario</w:t>
      </w:r>
    </w:p>
    <w:p w:rsidR="7772D948" w:rsidP="34E17F99" w:rsidRDefault="7772D948" w14:paraId="2685C798" w14:textId="66C45CD2">
      <w:pPr>
        <w:pStyle w:val="Textoindependiente"/>
        <w:spacing w:after="0"/>
        <w:ind w:left="1440"/>
        <w:jc w:val="both"/>
        <w:rPr>
          <w:rFonts w:ascii="Arial" w:hAnsi="Arial" w:cs="Arial"/>
          <w:noProof w:val="0"/>
          <w:lang w:val="es-ES"/>
        </w:rPr>
      </w:pPr>
    </w:p>
    <w:p w:rsidR="7772D948" w:rsidP="34E17F99" w:rsidRDefault="7772D948" w14:paraId="553D7179" w14:textId="1853D1FA">
      <w:pPr>
        <w:pStyle w:val="Textoindependiente"/>
        <w:numPr>
          <w:ilvl w:val="0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La Organización en cuanto a sus compromisos con INDAP (marcar</w:t>
      </w:r>
      <w:r w:rsidRPr="34E17F99" w:rsidR="213943F4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con un X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lo que corresponda):</w:t>
      </w:r>
    </w:p>
    <w:p w:rsidR="7772D948" w:rsidP="34E17F99" w:rsidRDefault="7772D948" w14:paraId="50ECE8A7" w14:textId="249A61A6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27356E74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Está al día en sus compromisos con INDAP, en relación con la ejecución y rendición de proyectos anteriores de similares características.</w:t>
      </w:r>
    </w:p>
    <w:p w:rsidR="7772D948" w:rsidP="34E17F99" w:rsidRDefault="7772D948" w14:paraId="7FBAB955" w14:textId="06A2EA60">
      <w:pPr>
        <w:pStyle w:val="Textoindependiente"/>
        <w:numPr>
          <w:ilvl w:val="1"/>
          <w:numId w:val="4"/>
        </w:numPr>
        <w:spacing w:after="0"/>
        <w:ind/>
        <w:jc w:val="both"/>
        <w:rPr>
          <w:rFonts w:ascii="Arial" w:hAnsi="Arial" w:cs="Arial"/>
          <w:noProof w:val="0"/>
          <w:lang w:val="es-ES"/>
        </w:rPr>
      </w:pPr>
      <w:r w:rsidRPr="34E17F99" w:rsidR="2CB192AF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___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No está al día en sus compromisos con INDAP, en relación con la ejecución y rendición de proyectos anteriores de similares características, y solicita al 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>Director Nacional</w:t>
      </w:r>
      <w:r w:rsidRPr="34E17F99" w:rsidR="52817B21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es-ES" w:eastAsia="es-ES" w:bidi="ar-SA"/>
        </w:rPr>
        <w:t xml:space="preserve"> que le prorrogue u otorgue un nuevo plazo de rendición, por las siguientes razones:</w:t>
      </w:r>
    </w:p>
    <w:p w:rsidRPr="00695E7A" w:rsidR="00A7439D" w:rsidP="34E17F99" w:rsidRDefault="00A7439D" w14:paraId="11C7E4D8" w14:textId="3BBED897">
      <w:pPr>
        <w:pStyle w:val="Normal"/>
        <w:widowControl w:val="0"/>
        <w:spacing w:after="0" w:line="240" w:lineRule="auto"/>
        <w:jc w:val="both"/>
        <w:rPr>
          <w:rFonts w:ascii="Arial" w:hAnsi="Arial" w:cs="Arial"/>
        </w:rPr>
      </w:pPr>
    </w:p>
    <w:p w:rsidR="5DE13C60" w:rsidP="123215FA" w:rsidRDefault="5DE13C60" w14:paraId="7E7C7F64" w14:textId="3602CCAC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123215FA" w:rsidR="5DE13C6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 xml:space="preserve">La organización está inscrita en el Registro de Personas Jurídicas Receptoras de Fondos Públicos (Ley </w:t>
      </w:r>
      <w:r w:rsidRPr="123215FA" w:rsidR="4DFF14BF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 xml:space="preserve">N° </w:t>
      </w:r>
      <w:r w:rsidRPr="123215FA" w:rsidR="5DE13C60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es-CL" w:eastAsia="en-US" w:bidi="ar-SA"/>
        </w:rPr>
        <w:t>19.862).</w:t>
      </w:r>
    </w:p>
    <w:p w:rsidR="123215FA" w:rsidP="123215FA" w:rsidRDefault="123215FA" w14:paraId="07FF2ED2" w14:textId="31599E1D">
      <w:pPr>
        <w:pStyle w:val="Prrafodelista"/>
        <w:widowControl w:val="0"/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</w:p>
    <w:p w:rsidRPr="00695E7A" w:rsidR="00A7439D" w:rsidP="5C5E422B" w:rsidRDefault="00A7439D" w14:paraId="3CA2E32C" w14:textId="5CB3C890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</w:pPr>
      <w:r w:rsidRPr="5C5E422B" w:rsidR="56184C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Que adjunta Declaración jurada simple conforme al </w:t>
      </w:r>
      <w:r w:rsidRPr="5C5E422B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exo 4, pa</w:t>
      </w:r>
      <w:r w:rsidRPr="5C5E422B" w:rsidR="5614B3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</w:t>
      </w:r>
      <w:r w:rsidRPr="5C5E422B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los efectos de dar cumplimiento al artículo 2</w:t>
      </w:r>
      <w:r w:rsidRPr="5C5E422B" w:rsidR="59B747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</w:t>
      </w:r>
      <w:r w:rsidRPr="5C5E422B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a Ley N° 2</w:t>
      </w:r>
      <w:r w:rsidRPr="5C5E422B" w:rsidR="2B37B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</w:t>
      </w:r>
      <w:r w:rsidRPr="5C5E422B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5C5E422B" w:rsidR="5A24F6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</w:t>
      </w:r>
      <w:r w:rsidRPr="5C5E422B" w:rsidR="7A23D7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2</w:t>
      </w:r>
      <w:r w:rsidRPr="5C5E422B" w:rsidR="414AF0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202</w:t>
      </w:r>
      <w:r w:rsidRPr="5C5E422B" w:rsidR="032282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C5E422B" w:rsidR="18C930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A7439D" w:rsidP="5C5E422B" w:rsidRDefault="00A7439D" w14:paraId="4FF1EB5F" w14:textId="48BC3234">
      <w:pPr>
        <w:pStyle w:val="Normal"/>
        <w:widowControl w:val="0"/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EC279A" w:rsidP="5C5E422B" w:rsidRDefault="00695E7A" w14:paraId="0EDF73EE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a constancia firma:</w:t>
      </w:r>
    </w:p>
    <w:p w:rsidRPr="00EC279A" w:rsidR="00695E7A" w:rsidP="5C5E422B" w:rsidRDefault="00EC279A" w14:paraId="1DD7469E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00EC279A">
        <w:rPr>
          <w:rFonts w:ascii="Calibri" w:hAnsi="Calibri" w:eastAsia="Calibri" w:cs="Calibri" w:asciiTheme="minorAscii" w:hAnsiTheme="minorAscii" w:eastAsiaTheme="minorAscii" w:cstheme="minorAscii"/>
        </w:rPr>
        <w:t>FIRMA Y TIMBRE</w:t>
      </w:r>
    </w:p>
    <w:p w:rsidR="00AF7F9D" w:rsidP="5C5E422B" w:rsidRDefault="00695E7A" w14:paraId="66BCE281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  <w:r w:rsidRPr="5C5E422B" w:rsidR="00EC279A">
        <w:rPr>
          <w:rFonts w:ascii="Calibri" w:hAnsi="Calibri" w:eastAsia="Calibri" w:cs="Calibri" w:asciiTheme="minorAscii" w:hAnsiTheme="minorAscii" w:eastAsiaTheme="minorAscii" w:cstheme="minorAscii"/>
        </w:rPr>
        <w:t>_______________</w:t>
      </w:r>
    </w:p>
    <w:p w:rsidRPr="00AF7F9D" w:rsidR="00695E7A" w:rsidP="5C5E422B" w:rsidRDefault="00DB7A1A" w14:paraId="774A5729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DB7A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MBRE DE/LA REPRESENTANTE LEGAL</w:t>
      </w:r>
      <w:r w:rsidRPr="5C5E422B" w:rsidR="00AF7F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EC279A" w:rsidR="00695E7A" w:rsidP="5C5E422B" w:rsidRDefault="00695E7A" w14:paraId="79FEBA19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UT: </w:t>
      </w:r>
      <w:r w:rsidRPr="5C5E422B" w:rsidR="00F601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</w:t>
      </w:r>
    </w:p>
    <w:p w:rsidRPr="00EC279A" w:rsidR="00695E7A" w:rsidP="5C5E422B" w:rsidRDefault="00695E7A" w14:paraId="3C365B2D" w14:textId="77777777">
      <w:pPr>
        <w:pStyle w:val="Sinespaciad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5E422B" w:rsidR="00695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MBRE DE LA ORGANIZACION</w:t>
      </w:r>
    </w:p>
    <w:p w:rsidR="00695E7A" w:rsidP="00695E7A" w:rsidRDefault="00695E7A" w14:paraId="0C549E33" w14:textId="77777777">
      <w:pPr>
        <w:pStyle w:val="Sinespaciado"/>
      </w:pPr>
      <w:r w:rsidR="00695E7A">
        <w:rPr/>
        <w:t xml:space="preserve">                                                               </w:t>
      </w:r>
    </w:p>
    <w:p w:rsidR="310599B6" w:rsidP="4250EAEF" w:rsidRDefault="310599B6" w14:paraId="122494D7" w14:textId="0213777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  <w:rPr>
          <w:rFonts w:ascii="Arial" w:hAnsi="Arial" w:cs="Arial"/>
          <w:sz w:val="24"/>
          <w:szCs w:val="24"/>
        </w:rPr>
      </w:pPr>
      <w:bookmarkStart w:name="_GoBack" w:id="0"/>
      <w:bookmarkEnd w:id="0"/>
      <w:r w:rsidRPr="5C5E422B" w:rsidR="310599B6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iudad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,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___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</w:t>
      </w:r>
      <w:r w:rsidRPr="5C5E422B" w:rsidR="6650FD2C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</w:t>
      </w:r>
      <w:r w:rsidRPr="5C5E422B" w:rsidR="003E2B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00F60140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_______</w:t>
      </w:r>
      <w:r w:rsidRPr="5C5E422B" w:rsidR="00B035EB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5C5E422B" w:rsidR="636BCF1F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</w:t>
      </w:r>
      <w:r w:rsidRPr="5C5E422B" w:rsidR="00B035EB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202</w:t>
      </w:r>
      <w:r w:rsidRPr="5C5E422B" w:rsidR="154B5B08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5</w:t>
      </w:r>
    </w:p>
    <w:sectPr w:rsidRPr="003E2B72" w:rsidR="003E2B72" w:rsidSect="008B2F8D">
      <w:headerReference w:type="default" r:id="rId11"/>
      <w:footerReference w:type="default" r:id="rId12"/>
      <w:pgSz w:w="12240" w:h="18720" w:orient="portrait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8F" w:rsidP="0035597B" w:rsidRDefault="00332E8F" w14:paraId="1D306F38" w14:textId="77777777">
      <w:pPr>
        <w:spacing w:after="0" w:line="240" w:lineRule="auto"/>
      </w:pPr>
      <w:r>
        <w:separator/>
      </w:r>
    </w:p>
  </w:endnote>
  <w:endnote w:type="continuationSeparator" w:id="0">
    <w:p w:rsidR="00332E8F" w:rsidP="0035597B" w:rsidRDefault="00332E8F" w14:paraId="12E33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5597B" w:rsidP="0035597B" w:rsidRDefault="0035597B" w14:paraId="2A26BFA6" w14:textId="77777777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8F" w:rsidP="0035597B" w:rsidRDefault="00332E8F" w14:paraId="1520A593" w14:textId="77777777">
      <w:pPr>
        <w:spacing w:after="0" w:line="240" w:lineRule="auto"/>
      </w:pPr>
      <w:r>
        <w:separator/>
      </w:r>
    </w:p>
  </w:footnote>
  <w:footnote w:type="continuationSeparator" w:id="0">
    <w:p w:rsidR="00332E8F" w:rsidP="0035597B" w:rsidRDefault="00332E8F" w14:paraId="6AC09E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6AA6" w:rsidRDefault="004667E4" w14:paraId="6B9ABFB5" w14:textId="38D5CED3">
    <w:pPr>
      <w:pStyle w:val="Encabezado"/>
    </w:pPr>
    <w:r w:rsidR="4FA37901">
      <w:drawing>
        <wp:inline wp14:editId="301C2142" wp14:anchorId="3A24FDBB">
          <wp:extent cx="3171825" cy="752475"/>
          <wp:effectExtent l="0" t="0" r="0" b="0"/>
          <wp:docPr id="101484312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b8f836d01ef43a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80E5A"/>
    <w:rsid w:val="000C56A3"/>
    <w:rsid w:val="00155215"/>
    <w:rsid w:val="00160A55"/>
    <w:rsid w:val="00293BC2"/>
    <w:rsid w:val="003208FD"/>
    <w:rsid w:val="00332E8F"/>
    <w:rsid w:val="0035597B"/>
    <w:rsid w:val="003E2B72"/>
    <w:rsid w:val="004667E4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A7439D"/>
    <w:rsid w:val="00AF7F9D"/>
    <w:rsid w:val="00B035EB"/>
    <w:rsid w:val="00B37D1B"/>
    <w:rsid w:val="00B97A5F"/>
    <w:rsid w:val="00BB4FF5"/>
    <w:rsid w:val="00C3252C"/>
    <w:rsid w:val="00CC6E5A"/>
    <w:rsid w:val="00D96AA6"/>
    <w:rsid w:val="00DB7A1A"/>
    <w:rsid w:val="00EB1D71"/>
    <w:rsid w:val="00EC279A"/>
    <w:rsid w:val="00F10238"/>
    <w:rsid w:val="00F60140"/>
    <w:rsid w:val="00FC621A"/>
    <w:rsid w:val="032282A9"/>
    <w:rsid w:val="049EC810"/>
    <w:rsid w:val="06B91743"/>
    <w:rsid w:val="0CD4B556"/>
    <w:rsid w:val="0D4898FB"/>
    <w:rsid w:val="0FF81A58"/>
    <w:rsid w:val="123215FA"/>
    <w:rsid w:val="141C3479"/>
    <w:rsid w:val="154B5B08"/>
    <w:rsid w:val="15E60340"/>
    <w:rsid w:val="188DB4B2"/>
    <w:rsid w:val="18B81E31"/>
    <w:rsid w:val="18C9302C"/>
    <w:rsid w:val="1AD30D36"/>
    <w:rsid w:val="1B2BD1F8"/>
    <w:rsid w:val="1D15EB89"/>
    <w:rsid w:val="20B3AE38"/>
    <w:rsid w:val="20E185F5"/>
    <w:rsid w:val="21171847"/>
    <w:rsid w:val="213943F4"/>
    <w:rsid w:val="216E7E59"/>
    <w:rsid w:val="27356E74"/>
    <w:rsid w:val="284DD71A"/>
    <w:rsid w:val="28AF6E7D"/>
    <w:rsid w:val="28D7553A"/>
    <w:rsid w:val="294D1C91"/>
    <w:rsid w:val="2B37BAA5"/>
    <w:rsid w:val="2CB192AF"/>
    <w:rsid w:val="2D2C4706"/>
    <w:rsid w:val="310599B6"/>
    <w:rsid w:val="328B8DB1"/>
    <w:rsid w:val="34E17F99"/>
    <w:rsid w:val="370FF5A4"/>
    <w:rsid w:val="3CA9B0F2"/>
    <w:rsid w:val="3F64E5F6"/>
    <w:rsid w:val="414AF0D0"/>
    <w:rsid w:val="4250EAEF"/>
    <w:rsid w:val="4671ADFF"/>
    <w:rsid w:val="489C0FB0"/>
    <w:rsid w:val="4BE91E53"/>
    <w:rsid w:val="4CBF0DA7"/>
    <w:rsid w:val="4D9DC5C7"/>
    <w:rsid w:val="4DBB1A64"/>
    <w:rsid w:val="4DFF14BF"/>
    <w:rsid w:val="4E9D953F"/>
    <w:rsid w:val="4FA37901"/>
    <w:rsid w:val="52817B21"/>
    <w:rsid w:val="550F99BB"/>
    <w:rsid w:val="5614B3DB"/>
    <w:rsid w:val="56184C92"/>
    <w:rsid w:val="56619792"/>
    <w:rsid w:val="59B747BA"/>
    <w:rsid w:val="5A24F6D9"/>
    <w:rsid w:val="5C5E422B"/>
    <w:rsid w:val="5C90BAD6"/>
    <w:rsid w:val="5CF7908B"/>
    <w:rsid w:val="5DE13C60"/>
    <w:rsid w:val="5FA185F3"/>
    <w:rsid w:val="604C873E"/>
    <w:rsid w:val="61B5993A"/>
    <w:rsid w:val="6368C7DA"/>
    <w:rsid w:val="636BCF1F"/>
    <w:rsid w:val="63DC887A"/>
    <w:rsid w:val="657EB102"/>
    <w:rsid w:val="6650FD2C"/>
    <w:rsid w:val="66C1FFCE"/>
    <w:rsid w:val="6B39CAB1"/>
    <w:rsid w:val="6B4E49E9"/>
    <w:rsid w:val="6C367F54"/>
    <w:rsid w:val="6DB60D00"/>
    <w:rsid w:val="6DD7974E"/>
    <w:rsid w:val="7548E718"/>
    <w:rsid w:val="7772D948"/>
    <w:rsid w:val="7A23D7C7"/>
    <w:rsid w:val="7B7DD2B7"/>
    <w:rsid w:val="7E04B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hAnsi="Times New Roman" w:eastAsia="Times New Roman" w:cs="Times New Roman"/>
      <w:b/>
      <w:szCs w:val="20"/>
      <w:lang w:val="es-MX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A7439D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rsid w:val="0035597B"/>
    <w:rPr>
      <w:rFonts w:ascii="Times New Roman" w:hAnsi="Times New Roman" w:eastAsia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eb8f836d01ef43a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32fbb-b8fd-4fc1-ae4b-9dc6768fc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6" ma:contentTypeDescription="Crear nuevo documento." ma:contentTypeScope="" ma:versionID="368f71b6c79f2652cededc96f2fff819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3333cdaf560cb5704e923d3202c7a5eb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DB1-062C-483E-A917-0A0143C67B7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67e387b-6ee9-4c72-b6fe-6e217f77372d"/>
    <ds:schemaRef ds:uri="http://www.w3.org/XML/1998/namespace"/>
    <ds:schemaRef ds:uri="f4932fbb-b8fd-4fc1-ae4b-9dc6768fce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ECA7-5975-4E7B-89FF-57ABEA0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3A06-2B7E-4A3E-A10F-2A5F7F2152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tamirano Loncomilla Cesar Alberto</dc:creator>
  <lastModifiedBy>Ponce Castillo Rosa Amanda</lastModifiedBy>
  <revision>15</revision>
  <lastPrinted>2018-04-04T20:12:00.0000000Z</lastPrinted>
  <dcterms:created xsi:type="dcterms:W3CDTF">2023-02-08T15:23:00.0000000Z</dcterms:created>
  <dcterms:modified xsi:type="dcterms:W3CDTF">2024-12-27T10:49:09.7228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